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E2441B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 wp14:anchorId="38E8A3CA" wp14:editId="4FE04211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EA0EFA" w:rsidRPr="00EA0EFA" w:rsidRDefault="00EA0EFA">
          <w:pPr>
            <w:pStyle w:val="Bezriadkovania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AE73A4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Majstrovstvá Slovenska </w:t>
              </w:r>
              <w:r w:rsidR="006F28BE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žiakov a žiačok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53210" w:rsidRDefault="00C60EB9" w:rsidP="00F021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F0211E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F0211E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7E5EF6" w:rsidRPr="00F0211E">
            <w:rPr>
              <w:rFonts w:ascii="Times New Roman" w:eastAsiaTheme="majorEastAsia" w:hAnsi="Times New Roman"/>
              <w:sz w:val="24"/>
              <w:szCs w:val="24"/>
            </w:rPr>
            <w:t>Donner</w:t>
          </w:r>
          <w:r w:rsidR="00853210" w:rsidRPr="00F0211E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BF1EDE" w:rsidRPr="00BF1EDE" w:rsidRDefault="00BF1EDE" w:rsidP="00F021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BF1EDE">
            <w:rPr>
              <w:rFonts w:ascii="Times New Roman" w:eastAsiaTheme="majorEastAsia" w:hAnsi="Times New Roman"/>
              <w:b/>
              <w:sz w:val="24"/>
              <w:szCs w:val="24"/>
            </w:rPr>
            <w:t>Inštruktor: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Jukl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 xml:space="preserve"> (A+)</w:t>
          </w:r>
        </w:p>
        <w:p w:rsidR="00036F47" w:rsidRDefault="00C60EB9" w:rsidP="00036F47">
          <w:pPr>
            <w:pStyle w:val="Bezriadkovania"/>
            <w:spacing w:line="276" w:lineRule="auto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r w:rsidRPr="00F0211E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 w:rsidRPr="00F0211E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F0211E" w:rsidRPr="00F0211E">
            <w:rPr>
              <w:rFonts w:ascii="Times New Roman" w:eastAsiaTheme="majorEastAsia" w:hAnsi="Times New Roman"/>
              <w:sz w:val="24"/>
              <w:szCs w:val="24"/>
            </w:rPr>
            <w:t>A</w:t>
          </w:r>
          <w:r w:rsidR="009E27BC"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>ntal</w:t>
          </w:r>
          <w:proofErr w:type="spellEnd"/>
          <w:r w:rsidR="00F0211E"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A)</w:t>
          </w:r>
          <w:r w:rsidR="009E27BC"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="009E27BC"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>Hošták</w:t>
          </w:r>
          <w:proofErr w:type="spellEnd"/>
          <w:r w:rsidR="00F0211E"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A)</w:t>
          </w:r>
          <w:r w:rsidR="009E27BC"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="009E27BC"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>Svoreňová</w:t>
          </w:r>
          <w:proofErr w:type="spellEnd"/>
          <w:r w:rsidR="00F0211E"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</w:t>
          </w:r>
          <w:r w:rsidR="00036F47">
            <w:rPr>
              <w:rFonts w:ascii="Times New Roman" w:hAnsi="Times New Roman"/>
              <w:bCs/>
              <w:sz w:val="24"/>
              <w:szCs w:val="24"/>
              <w:lang w:eastAsia="sk-SK"/>
            </w:rPr>
            <w:t>A</w:t>
          </w:r>
          <w:r w:rsidR="00F0211E"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>)</w:t>
          </w:r>
          <w:r w:rsidR="009E27BC"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="009E27BC"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>Útis</w:t>
          </w:r>
          <w:proofErr w:type="spellEnd"/>
          <w:r w:rsidR="00F0211E"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r w:rsidR="00036F47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st. </w:t>
          </w:r>
          <w:r w:rsidR="00F0211E"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>(A)</w:t>
          </w:r>
          <w:r w:rsidR="009E27BC"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="009E27BC" w:rsidRPr="00426AAF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Kittan</w:t>
          </w:r>
          <w:proofErr w:type="spellEnd"/>
          <w:r w:rsidR="00F0211E" w:rsidRPr="00426AAF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 (</w:t>
          </w:r>
          <w:r w:rsidR="00036F47" w:rsidRPr="00426AAF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B</w:t>
          </w:r>
          <w:r w:rsidR="00F0211E" w:rsidRPr="00BC4FCC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)</w:t>
          </w:r>
          <w:r w:rsidR="009E27BC" w:rsidRPr="00BC4FCC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, Lazár</w:t>
          </w:r>
          <w:r w:rsidR="00F0211E" w:rsidRPr="00BC4FCC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 (A+)</w:t>
          </w:r>
          <w:r w:rsidR="009E27BC" w:rsidRPr="00BC4FCC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,</w:t>
          </w:r>
          <w:r w:rsidR="009E27BC"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</w:p>
        <w:p w:rsidR="00036F47" w:rsidRDefault="00036F47" w:rsidP="00036F47">
          <w:pPr>
            <w:pStyle w:val="Bezriadkovania"/>
            <w:spacing w:line="276" w:lineRule="auto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ab/>
          </w: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ab/>
          </w:r>
          <w:r w:rsidR="009E27BC" w:rsidRPr="004F3CA5">
            <w:rPr>
              <w:rFonts w:ascii="Times New Roman" w:hAnsi="Times New Roman"/>
              <w:bCs/>
              <w:sz w:val="24"/>
              <w:szCs w:val="24"/>
              <w:lang w:eastAsia="sk-SK"/>
            </w:rPr>
            <w:t>Zeman</w:t>
          </w:r>
          <w:r w:rsidR="00F0211E" w:rsidRPr="004F3CA5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</w:t>
          </w:r>
          <w:r w:rsidR="009E27BC" w:rsidRPr="004F3CA5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>Chovan</w:t>
          </w:r>
          <w:r w:rsidR="00F0211E" w:rsidRPr="004F3CA5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</w:t>
          </w: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>B</w:t>
          </w:r>
          <w:r w:rsidR="00F0211E" w:rsidRPr="004F3CA5">
            <w:rPr>
              <w:rFonts w:ascii="Times New Roman" w:hAnsi="Times New Roman"/>
              <w:bCs/>
              <w:sz w:val="24"/>
              <w:szCs w:val="24"/>
              <w:lang w:eastAsia="sk-SK"/>
            </w:rPr>
            <w:t>)</w:t>
          </w:r>
          <w:r w:rsidR="00BF233A" w:rsidRPr="004F3CA5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>Marušin</w:t>
          </w:r>
          <w:proofErr w:type="spellEnd"/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st. (A), </w:t>
          </w:r>
          <w:proofErr w:type="spellStart"/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>Pospíšek</w:t>
          </w:r>
          <w:proofErr w:type="spellEnd"/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r w:rsidR="00BF233A" w:rsidRPr="004F3CA5">
            <w:rPr>
              <w:rFonts w:ascii="Times New Roman" w:hAnsi="Times New Roman"/>
              <w:bCs/>
              <w:sz w:val="24"/>
              <w:szCs w:val="24"/>
              <w:lang w:eastAsia="sk-SK"/>
            </w:rPr>
            <w:t>(</w:t>
          </w:r>
          <w:r w:rsidR="00454858">
            <w:rPr>
              <w:rFonts w:ascii="Times New Roman" w:hAnsi="Times New Roman"/>
              <w:bCs/>
              <w:sz w:val="24"/>
              <w:szCs w:val="24"/>
              <w:lang w:eastAsia="sk-SK"/>
            </w:rPr>
            <w:t>B</w:t>
          </w:r>
          <w:r w:rsidR="00BF233A" w:rsidRPr="004F3CA5">
            <w:rPr>
              <w:rFonts w:ascii="Times New Roman" w:hAnsi="Times New Roman"/>
              <w:bCs/>
              <w:sz w:val="24"/>
              <w:szCs w:val="24"/>
              <w:lang w:eastAsia="sk-SK"/>
            </w:rPr>
            <w:t>)</w:t>
          </w:r>
          <w:r w:rsidR="00DE7825" w:rsidRPr="004F3CA5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r w:rsidRPr="00495009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Slanina </w:t>
          </w:r>
          <w:r w:rsidR="00DE7825" w:rsidRPr="00495009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(A),</w:t>
          </w:r>
          <w:r w:rsidR="00DE7825" w:rsidRPr="004F3CA5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</w:p>
        <w:p w:rsidR="00426AAF" w:rsidRDefault="00036F47" w:rsidP="00FB7DFB">
          <w:pPr>
            <w:pStyle w:val="Bezriadkovania"/>
            <w:spacing w:line="276" w:lineRule="auto"/>
            <w:ind w:left="708" w:firstLine="708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Svoreň (A), </w:t>
          </w:r>
          <w:proofErr w:type="spellStart"/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>Pakán</w:t>
          </w:r>
          <w:proofErr w:type="spellEnd"/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, Kubica (C), </w:t>
          </w:r>
          <w:proofErr w:type="spellStart"/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>Kinceľová</w:t>
          </w:r>
          <w:proofErr w:type="spellEnd"/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B), </w:t>
          </w:r>
          <w:r w:rsidRPr="00E2441B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Hladová (B)</w:t>
          </w:r>
          <w:r w:rsidR="00BC3E96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="00BC3E96">
            <w:rPr>
              <w:rFonts w:ascii="Times New Roman" w:hAnsi="Times New Roman"/>
              <w:bCs/>
              <w:sz w:val="24"/>
              <w:szCs w:val="24"/>
              <w:lang w:eastAsia="sk-SK"/>
            </w:rPr>
            <w:t>Útis</w:t>
          </w:r>
          <w:proofErr w:type="spellEnd"/>
          <w:r w:rsidR="00BC3E96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ml. (B)</w:t>
          </w:r>
          <w:r w:rsidR="00BC4FCC">
            <w:rPr>
              <w:rFonts w:ascii="Times New Roman" w:hAnsi="Times New Roman"/>
              <w:bCs/>
              <w:sz w:val="24"/>
              <w:szCs w:val="24"/>
              <w:lang w:eastAsia="sk-SK"/>
            </w:rPr>
            <w:t>,</w:t>
          </w:r>
        </w:p>
        <w:p w:rsidR="00BC4FCC" w:rsidRDefault="00BC4FCC" w:rsidP="00FB7DFB">
          <w:pPr>
            <w:pStyle w:val="Bezriadkovania"/>
            <w:spacing w:line="276" w:lineRule="auto"/>
            <w:ind w:left="708" w:firstLine="708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proofErr w:type="spellStart"/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>Leitmann</w:t>
          </w:r>
          <w:proofErr w:type="spellEnd"/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</w:t>
          </w:r>
          <w:r w:rsidR="005F552C">
            <w:rPr>
              <w:rFonts w:ascii="Times New Roman" w:hAnsi="Times New Roman"/>
              <w:bCs/>
              <w:sz w:val="24"/>
              <w:szCs w:val="24"/>
              <w:lang w:eastAsia="sk-SK"/>
            </w:rPr>
            <w:t>, Orth (B)</w:t>
          </w:r>
        </w:p>
        <w:p w:rsidR="00036F47" w:rsidRPr="00F0211E" w:rsidRDefault="00036F47" w:rsidP="00036F47">
          <w:pPr>
            <w:pStyle w:val="Bezriadkovania"/>
            <w:spacing w:line="276" w:lineRule="auto"/>
            <w:ind w:left="708" w:firstLine="708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426AAF" w:rsidRDefault="00B138BC" w:rsidP="00FB7DFB">
          <w:pPr>
            <w:autoSpaceDE w:val="0"/>
            <w:autoSpaceDN w:val="0"/>
            <w:adjustRightInd w:val="0"/>
            <w:spacing w:after="0"/>
            <w:ind w:left="2124" w:hanging="2124"/>
            <w:jc w:val="both"/>
            <w:rPr>
              <w:rFonts w:ascii="Times New Roman" w:eastAsiaTheme="majorEastAsia" w:hAnsi="Times New Roman"/>
              <w:sz w:val="24"/>
              <w:szCs w:val="24"/>
            </w:rPr>
          </w:pPr>
          <w:r w:rsidRPr="00F0211E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F0211E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2402F3" w:rsidRPr="00F0211E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</w:p>
        <w:p w:rsidR="00AE34AA" w:rsidRPr="00F0211E" w:rsidRDefault="00BE67F8" w:rsidP="00426AAF">
          <w:pPr>
            <w:autoSpaceDE w:val="0"/>
            <w:autoSpaceDN w:val="0"/>
            <w:adjustRightInd w:val="0"/>
            <w:spacing w:after="0"/>
            <w:ind w:left="2124" w:hanging="2124"/>
            <w:rPr>
              <w:rFonts w:ascii="Times New Roman" w:eastAsiaTheme="majorEastAsia" w:hAnsi="Times New Roman"/>
              <w:sz w:val="24"/>
              <w:szCs w:val="24"/>
            </w:rPr>
          </w:pPr>
          <w:r w:rsidRPr="00F0211E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853210" w:rsidRPr="00F0211E">
            <w:rPr>
              <w:rFonts w:ascii="Times New Roman" w:eastAsiaTheme="majorEastAsia" w:hAnsi="Times New Roman"/>
              <w:sz w:val="24"/>
              <w:szCs w:val="24"/>
            </w:rPr>
            <w:t>Administrátor</w:t>
          </w:r>
          <w:r w:rsidR="007E5EF6" w:rsidRPr="00F0211E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5102D7">
            <w:rPr>
              <w:rFonts w:ascii="Times New Roman" w:eastAsiaTheme="majorEastAsia" w:hAnsi="Times New Roman"/>
              <w:sz w:val="24"/>
              <w:szCs w:val="24"/>
            </w:rPr>
            <w:t>–</w:t>
          </w:r>
          <w:r w:rsidR="00E2441B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bookmarkStart w:id="0" w:name="_GoBack"/>
          <w:bookmarkEnd w:id="0"/>
          <w:r w:rsidR="005102D7">
            <w:rPr>
              <w:rFonts w:ascii="Times New Roman" w:eastAsiaTheme="majorEastAsia" w:hAnsi="Times New Roman"/>
              <w:sz w:val="24"/>
              <w:szCs w:val="24"/>
            </w:rPr>
            <w:t>Kuchár Stano</w:t>
          </w:r>
        </w:p>
        <w:p w:rsidR="001A22E8" w:rsidRPr="00F0211E" w:rsidRDefault="001A22E8" w:rsidP="00F021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626879" w:rsidRDefault="001D64ED" w:rsidP="00F021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626879">
            <w:rPr>
              <w:rFonts w:ascii="Times New Roman" w:eastAsiaTheme="majorEastAsia" w:hAnsi="Times New Roman"/>
              <w:sz w:val="28"/>
              <w:szCs w:val="28"/>
            </w:rPr>
            <w:t xml:space="preserve">Dátum </w:t>
          </w:r>
          <w:r w:rsidR="00112A19" w:rsidRPr="00626879">
            <w:rPr>
              <w:rFonts w:ascii="Times New Roman" w:eastAsiaTheme="majorEastAsia" w:hAnsi="Times New Roman"/>
              <w:sz w:val="28"/>
              <w:szCs w:val="28"/>
            </w:rPr>
            <w:t xml:space="preserve">konania: </w:t>
          </w:r>
          <w:r w:rsidR="00853210" w:rsidRPr="00626879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4F3CA5">
            <w:rPr>
              <w:rFonts w:ascii="Times New Roman" w:eastAsiaTheme="majorEastAsia" w:hAnsi="Times New Roman"/>
              <w:sz w:val="28"/>
              <w:szCs w:val="28"/>
            </w:rPr>
            <w:t>2</w:t>
          </w:r>
          <w:r w:rsidR="002735E2" w:rsidRPr="00626879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F90D2B" w:rsidRPr="00626879">
            <w:rPr>
              <w:rFonts w:ascii="Times New Roman" w:eastAsiaTheme="majorEastAsia" w:hAnsi="Times New Roman"/>
              <w:sz w:val="28"/>
              <w:szCs w:val="28"/>
            </w:rPr>
            <w:t>6</w:t>
          </w:r>
          <w:r w:rsidR="00C962FA" w:rsidRPr="00626879">
            <w:rPr>
              <w:rFonts w:ascii="Times New Roman" w:eastAsiaTheme="majorEastAsia" w:hAnsi="Times New Roman"/>
              <w:sz w:val="28"/>
              <w:szCs w:val="28"/>
            </w:rPr>
            <w:t>.201</w:t>
          </w:r>
          <w:r w:rsidR="004F3CA5">
            <w:rPr>
              <w:rFonts w:ascii="Times New Roman" w:eastAsiaTheme="majorEastAsia" w:hAnsi="Times New Roman"/>
              <w:sz w:val="28"/>
              <w:szCs w:val="28"/>
            </w:rPr>
            <w:t>8</w:t>
          </w:r>
        </w:p>
        <w:p w:rsidR="00C60EB9" w:rsidRPr="00626879" w:rsidRDefault="00AE34AA" w:rsidP="00F021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626879">
            <w:rPr>
              <w:rFonts w:ascii="Times New Roman" w:eastAsiaTheme="majorEastAsia" w:hAnsi="Times New Roman"/>
              <w:sz w:val="28"/>
              <w:szCs w:val="28"/>
            </w:rPr>
            <w:t>Miesto k</w:t>
          </w:r>
          <w:r w:rsidR="00C60EB9" w:rsidRPr="00626879">
            <w:rPr>
              <w:rFonts w:ascii="Times New Roman" w:eastAsiaTheme="majorEastAsia" w:hAnsi="Times New Roman"/>
              <w:sz w:val="28"/>
              <w:szCs w:val="28"/>
            </w:rPr>
            <w:t xml:space="preserve">onania: </w:t>
          </w:r>
          <w:r w:rsidR="00853210" w:rsidRPr="00626879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4F3CA5">
            <w:rPr>
              <w:rFonts w:ascii="Times New Roman" w:eastAsiaTheme="majorEastAsia" w:hAnsi="Times New Roman"/>
              <w:sz w:val="28"/>
              <w:szCs w:val="28"/>
            </w:rPr>
            <w:t>Zvolen</w:t>
          </w:r>
          <w:r w:rsidR="0076656F">
            <w:rPr>
              <w:rFonts w:ascii="Times New Roman" w:eastAsiaTheme="majorEastAsia" w:hAnsi="Times New Roman"/>
              <w:sz w:val="28"/>
              <w:szCs w:val="28"/>
            </w:rPr>
            <w:t xml:space="preserve"> - Lieskovec</w:t>
          </w:r>
        </w:p>
        <w:p w:rsidR="00950E8A" w:rsidRDefault="00B37DF7" w:rsidP="00F021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626879">
            <w:rPr>
              <w:rFonts w:ascii="Times New Roman" w:eastAsiaTheme="majorEastAsia" w:hAnsi="Times New Roman"/>
              <w:sz w:val="28"/>
              <w:szCs w:val="28"/>
            </w:rPr>
            <w:t xml:space="preserve">Začiatok váženia: </w:t>
          </w:r>
          <w:r w:rsidR="000A2858" w:rsidRPr="00626879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853210" w:rsidRPr="00626879">
            <w:rPr>
              <w:rFonts w:ascii="Times New Roman" w:eastAsiaTheme="majorEastAsia" w:hAnsi="Times New Roman"/>
              <w:sz w:val="28"/>
              <w:szCs w:val="28"/>
            </w:rPr>
            <w:t>9</w:t>
          </w:r>
          <w:r w:rsidR="00837626" w:rsidRPr="00626879">
            <w:rPr>
              <w:rFonts w:ascii="Times New Roman" w:eastAsiaTheme="majorEastAsia" w:hAnsi="Times New Roman"/>
              <w:sz w:val="28"/>
              <w:szCs w:val="28"/>
            </w:rPr>
            <w:t>:</w:t>
          </w:r>
          <w:r w:rsidR="00F90D2B" w:rsidRPr="00626879">
            <w:rPr>
              <w:rFonts w:ascii="Times New Roman" w:eastAsiaTheme="majorEastAsia" w:hAnsi="Times New Roman"/>
              <w:sz w:val="28"/>
              <w:szCs w:val="28"/>
            </w:rPr>
            <w:t>3</w:t>
          </w:r>
          <w:r w:rsidR="00837626" w:rsidRPr="00626879">
            <w:rPr>
              <w:rFonts w:ascii="Times New Roman" w:eastAsiaTheme="majorEastAsia" w:hAnsi="Times New Roman"/>
              <w:sz w:val="28"/>
              <w:szCs w:val="28"/>
            </w:rPr>
            <w:t>0 - 1</w:t>
          </w:r>
          <w:r w:rsidR="00853210" w:rsidRPr="00626879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837626" w:rsidRPr="00626879">
            <w:rPr>
              <w:rFonts w:ascii="Times New Roman" w:eastAsiaTheme="majorEastAsia" w:hAnsi="Times New Roman"/>
              <w:sz w:val="28"/>
              <w:szCs w:val="28"/>
            </w:rPr>
            <w:t>:</w:t>
          </w:r>
          <w:r w:rsidR="00F90D2B" w:rsidRPr="00626879">
            <w:rPr>
              <w:rFonts w:ascii="Times New Roman" w:eastAsiaTheme="majorEastAsia" w:hAnsi="Times New Roman"/>
              <w:sz w:val="28"/>
              <w:szCs w:val="28"/>
            </w:rPr>
            <w:t>3</w:t>
          </w:r>
          <w:r w:rsidR="00837626" w:rsidRPr="00626879">
            <w:rPr>
              <w:rFonts w:ascii="Times New Roman" w:eastAsiaTheme="majorEastAsia" w:hAnsi="Times New Roman"/>
              <w:sz w:val="28"/>
              <w:szCs w:val="28"/>
            </w:rPr>
            <w:t xml:space="preserve">0 </w:t>
          </w:r>
          <w:r w:rsidR="003A2B47" w:rsidRPr="00626879">
            <w:rPr>
              <w:rFonts w:ascii="Times New Roman" w:eastAsiaTheme="majorEastAsia" w:hAnsi="Times New Roman"/>
              <w:sz w:val="28"/>
              <w:szCs w:val="28"/>
            </w:rPr>
            <w:tab/>
          </w:r>
        </w:p>
        <w:p w:rsidR="00950E8A" w:rsidRDefault="00853210" w:rsidP="00F021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626879">
            <w:rPr>
              <w:rFonts w:ascii="Times New Roman" w:eastAsiaTheme="majorEastAsia" w:hAnsi="Times New Roman"/>
              <w:sz w:val="28"/>
              <w:szCs w:val="28"/>
            </w:rPr>
            <w:t>Losovanie:</w:t>
          </w:r>
          <w:r w:rsidRPr="00626879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626879">
            <w:rPr>
              <w:rFonts w:ascii="Times New Roman" w:eastAsiaTheme="majorEastAsia" w:hAnsi="Times New Roman"/>
              <w:sz w:val="28"/>
              <w:szCs w:val="28"/>
            </w:rPr>
            <w:tab/>
            <w:t>10:</w:t>
          </w:r>
          <w:r w:rsidR="00F90D2B" w:rsidRPr="00626879">
            <w:rPr>
              <w:rFonts w:ascii="Times New Roman" w:eastAsiaTheme="majorEastAsia" w:hAnsi="Times New Roman"/>
              <w:sz w:val="28"/>
              <w:szCs w:val="28"/>
            </w:rPr>
            <w:t>3</w:t>
          </w:r>
          <w:r w:rsidRPr="00626879">
            <w:rPr>
              <w:rFonts w:ascii="Times New Roman" w:eastAsiaTheme="majorEastAsia" w:hAnsi="Times New Roman"/>
              <w:sz w:val="28"/>
              <w:szCs w:val="28"/>
            </w:rPr>
            <w:t xml:space="preserve">0 </w:t>
          </w:r>
          <w:r w:rsidR="007E5EF6" w:rsidRPr="00626879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3A2B47" w:rsidRPr="00626879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  <w:r w:rsidR="003A2B47" w:rsidRPr="00626879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950E8A">
            <w:rPr>
              <w:rFonts w:ascii="Times New Roman" w:eastAsiaTheme="majorEastAsia" w:hAnsi="Times New Roman"/>
              <w:sz w:val="28"/>
              <w:szCs w:val="28"/>
            </w:rPr>
            <w:tab/>
          </w:r>
        </w:p>
        <w:p w:rsidR="00B138BC" w:rsidRPr="00626879" w:rsidRDefault="005C3942" w:rsidP="00F021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626879">
            <w:rPr>
              <w:rFonts w:ascii="Times New Roman" w:eastAsiaTheme="majorEastAsia" w:hAnsi="Times New Roman"/>
              <w:sz w:val="28"/>
              <w:szCs w:val="28"/>
            </w:rPr>
            <w:t xml:space="preserve">Začiatok súťaže: </w:t>
          </w:r>
          <w:r w:rsidR="000A2858" w:rsidRPr="00626879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853210" w:rsidRPr="00626879">
            <w:rPr>
              <w:rFonts w:ascii="Times New Roman" w:eastAsiaTheme="majorEastAsia" w:hAnsi="Times New Roman"/>
              <w:sz w:val="28"/>
              <w:szCs w:val="28"/>
            </w:rPr>
            <w:t>11:</w:t>
          </w:r>
          <w:r w:rsidR="00F90D2B" w:rsidRPr="00626879">
            <w:rPr>
              <w:rFonts w:ascii="Times New Roman" w:eastAsiaTheme="majorEastAsia" w:hAnsi="Times New Roman"/>
              <w:sz w:val="28"/>
              <w:szCs w:val="28"/>
            </w:rPr>
            <w:t>3</w:t>
          </w:r>
          <w:r w:rsidR="00853210" w:rsidRPr="00626879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3A2B47" w:rsidRPr="00626879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3A2B47" w:rsidRPr="00626879">
            <w:rPr>
              <w:rFonts w:ascii="Times New Roman" w:eastAsiaTheme="majorEastAsia" w:hAnsi="Times New Roman"/>
              <w:sz w:val="28"/>
              <w:szCs w:val="28"/>
            </w:rPr>
            <w:tab/>
          </w:r>
        </w:p>
        <w:p w:rsidR="001A22E8" w:rsidRPr="00F0211E" w:rsidRDefault="00950E8A" w:rsidP="00F021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8"/>
              <w:szCs w:val="28"/>
            </w:rPr>
            <w:tab/>
          </w:r>
          <w:r>
            <w:rPr>
              <w:rFonts w:ascii="Times New Roman" w:eastAsiaTheme="majorEastAsia" w:hAnsi="Times New Roman"/>
              <w:sz w:val="28"/>
              <w:szCs w:val="28"/>
            </w:rPr>
            <w:tab/>
          </w:r>
          <w:r>
            <w:rPr>
              <w:rFonts w:ascii="Times New Roman" w:eastAsiaTheme="majorEastAsia" w:hAnsi="Times New Roman"/>
              <w:sz w:val="28"/>
              <w:szCs w:val="28"/>
            </w:rPr>
            <w:tab/>
          </w:r>
        </w:p>
        <w:p w:rsidR="006D7CA9" w:rsidRDefault="006D7CA9" w:rsidP="00F021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626879" w:rsidRPr="00F0211E" w:rsidRDefault="00626879" w:rsidP="00F021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sdt>
          <w:sdtPr>
            <w:rPr>
              <w:rFonts w:ascii="Times New Roman" w:hAnsi="Times New Roman"/>
              <w:sz w:val="24"/>
              <w:szCs w:val="24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8-05-31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F0211E" w:rsidRDefault="00E2441B" w:rsidP="00F0211E">
              <w:pPr>
                <w:pStyle w:val="Bezriadkovania"/>
                <w:spacing w:line="276" w:lineRule="auto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31.05.2018</w:t>
              </w:r>
            </w:p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F0211E" w:rsidRDefault="006D7CA9" w:rsidP="00F0211E">
              <w:pPr>
                <w:pStyle w:val="Bezriadkovania"/>
                <w:spacing w:line="276" w:lineRule="auto"/>
                <w:rPr>
                  <w:rFonts w:ascii="Times New Roman" w:hAnsi="Times New Roman"/>
                  <w:sz w:val="24"/>
                  <w:szCs w:val="24"/>
                </w:rPr>
              </w:pPr>
              <w:r w:rsidRPr="00F0211E">
                <w:rPr>
                  <w:rFonts w:ascii="Times New Roman" w:hAnsi="Times New Roman"/>
                  <w:sz w:val="24"/>
                  <w:szCs w:val="24"/>
                </w:rPr>
                <w:t>K</w:t>
              </w:r>
              <w:r w:rsidR="007E5EF6" w:rsidRPr="00F0211E">
                <w:rPr>
                  <w:rFonts w:ascii="Times New Roman" w:hAnsi="Times New Roman"/>
                  <w:sz w:val="24"/>
                  <w:szCs w:val="24"/>
                </w:rPr>
                <w:t>R SZJ</w:t>
              </w:r>
            </w:p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F0211E" w:rsidRDefault="007E5EF6" w:rsidP="00F0211E">
              <w:pPr>
                <w:pStyle w:val="Bezriadkovania"/>
                <w:spacing w:line="276" w:lineRule="auto"/>
                <w:rPr>
                  <w:rFonts w:ascii="Times New Roman" w:hAnsi="Times New Roman"/>
                  <w:sz w:val="24"/>
                  <w:szCs w:val="24"/>
                </w:rPr>
              </w:pPr>
              <w:r w:rsidRPr="00F0211E">
                <w:rPr>
                  <w:rFonts w:ascii="Times New Roman" w:hAnsi="Times New Roman"/>
                  <w:sz w:val="24"/>
                  <w:szCs w:val="24"/>
                </w:rPr>
                <w:t>Michal Donner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E2441B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7CA9"/>
    <w:rsid w:val="00025116"/>
    <w:rsid w:val="00036F47"/>
    <w:rsid w:val="00042319"/>
    <w:rsid w:val="0007752F"/>
    <w:rsid w:val="000A2858"/>
    <w:rsid w:val="0010081E"/>
    <w:rsid w:val="0010772B"/>
    <w:rsid w:val="00112A19"/>
    <w:rsid w:val="00113E33"/>
    <w:rsid w:val="0012120D"/>
    <w:rsid w:val="00175352"/>
    <w:rsid w:val="001A22E8"/>
    <w:rsid w:val="001B2552"/>
    <w:rsid w:val="001B4C2A"/>
    <w:rsid w:val="001D64ED"/>
    <w:rsid w:val="002402F3"/>
    <w:rsid w:val="002735E2"/>
    <w:rsid w:val="00300C76"/>
    <w:rsid w:val="0031065D"/>
    <w:rsid w:val="0035311B"/>
    <w:rsid w:val="00380C59"/>
    <w:rsid w:val="003A2B47"/>
    <w:rsid w:val="003E5889"/>
    <w:rsid w:val="003E669E"/>
    <w:rsid w:val="0041746D"/>
    <w:rsid w:val="00426AAF"/>
    <w:rsid w:val="00454858"/>
    <w:rsid w:val="00475EFD"/>
    <w:rsid w:val="00492791"/>
    <w:rsid w:val="00495009"/>
    <w:rsid w:val="004F3CA5"/>
    <w:rsid w:val="005102D7"/>
    <w:rsid w:val="00515E0D"/>
    <w:rsid w:val="00520424"/>
    <w:rsid w:val="005617E1"/>
    <w:rsid w:val="005C3942"/>
    <w:rsid w:val="005C5BF6"/>
    <w:rsid w:val="005F552C"/>
    <w:rsid w:val="00626879"/>
    <w:rsid w:val="00680A7A"/>
    <w:rsid w:val="006A745F"/>
    <w:rsid w:val="006B79CB"/>
    <w:rsid w:val="006D7973"/>
    <w:rsid w:val="006D7CA9"/>
    <w:rsid w:val="006F28BE"/>
    <w:rsid w:val="00711CB6"/>
    <w:rsid w:val="007215DB"/>
    <w:rsid w:val="0076656F"/>
    <w:rsid w:val="007E5EF6"/>
    <w:rsid w:val="00821E0C"/>
    <w:rsid w:val="00830CF1"/>
    <w:rsid w:val="00836DE4"/>
    <w:rsid w:val="00837626"/>
    <w:rsid w:val="00853210"/>
    <w:rsid w:val="008D2499"/>
    <w:rsid w:val="009036CF"/>
    <w:rsid w:val="009129DA"/>
    <w:rsid w:val="00950E8A"/>
    <w:rsid w:val="0095774A"/>
    <w:rsid w:val="009666BA"/>
    <w:rsid w:val="00970D69"/>
    <w:rsid w:val="009E27BC"/>
    <w:rsid w:val="009F006A"/>
    <w:rsid w:val="00A0422B"/>
    <w:rsid w:val="00A63E84"/>
    <w:rsid w:val="00A84315"/>
    <w:rsid w:val="00AC065B"/>
    <w:rsid w:val="00AE22F5"/>
    <w:rsid w:val="00AE34AA"/>
    <w:rsid w:val="00AE60AA"/>
    <w:rsid w:val="00AE73A4"/>
    <w:rsid w:val="00B0046F"/>
    <w:rsid w:val="00B138BC"/>
    <w:rsid w:val="00B37DF7"/>
    <w:rsid w:val="00B450F2"/>
    <w:rsid w:val="00BC3E96"/>
    <w:rsid w:val="00BC4FCC"/>
    <w:rsid w:val="00BE67F8"/>
    <w:rsid w:val="00BF1EDE"/>
    <w:rsid w:val="00BF233A"/>
    <w:rsid w:val="00C22AC6"/>
    <w:rsid w:val="00C60EB9"/>
    <w:rsid w:val="00C962FA"/>
    <w:rsid w:val="00C9761C"/>
    <w:rsid w:val="00D57323"/>
    <w:rsid w:val="00D60CCC"/>
    <w:rsid w:val="00DE7825"/>
    <w:rsid w:val="00DF1F56"/>
    <w:rsid w:val="00DF6BC3"/>
    <w:rsid w:val="00E2441B"/>
    <w:rsid w:val="00E5631E"/>
    <w:rsid w:val="00E612CE"/>
    <w:rsid w:val="00EA0EFA"/>
    <w:rsid w:val="00ED20C5"/>
    <w:rsid w:val="00F0211E"/>
    <w:rsid w:val="00F5428F"/>
    <w:rsid w:val="00F64CE2"/>
    <w:rsid w:val="00F90D2B"/>
    <w:rsid w:val="00FA53E4"/>
    <w:rsid w:val="00FB5F2F"/>
    <w:rsid w:val="00FB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4CA364B"/>
  <w15:docId w15:val="{4F5689D9-1A21-4D19-ADDE-A45736A3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54A577-2DC0-484A-B36F-B640C48A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Majstrovstvá Slovenska juniorov a junioriek</vt:lpstr>
    </vt:vector>
  </TitlesOfParts>
  <Company>KR SZJ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ajstrovstvá Slovenska žiakov a žiačok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Michal Donner</dc:creator>
  <cp:lastModifiedBy>Michal Donner</cp:lastModifiedBy>
  <cp:revision>73</cp:revision>
  <cp:lastPrinted>2013-04-12T12:18:00Z</cp:lastPrinted>
  <dcterms:created xsi:type="dcterms:W3CDTF">2015-05-15T12:17:00Z</dcterms:created>
  <dcterms:modified xsi:type="dcterms:W3CDTF">2018-05-31T06:11:00Z</dcterms:modified>
</cp:coreProperties>
</file>